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78-2023-EnMS-EnMS_1506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盛达威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文水经济开发区东庄产业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吕梁市文水县西城乡西城村正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N系列橡胶炭黑、SDW特种炭黑生产过程涉及能源管理活动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2898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2440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